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4C1" w:rsidRPr="00130259" w:rsidRDefault="006D4BF8" w:rsidP="00F044C1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Grammar </w:t>
      </w:r>
      <w:r w:rsidR="00F044C1" w:rsidRPr="00130259">
        <w:rPr>
          <w:b/>
          <w:bCs/>
          <w:color w:val="FF0000"/>
          <w:sz w:val="28"/>
          <w:szCs w:val="28"/>
        </w:rPr>
        <w:t xml:space="preserve"> Answer</w:t>
      </w:r>
      <w:r>
        <w:rPr>
          <w:b/>
          <w:bCs/>
          <w:color w:val="FF0000"/>
          <w:sz w:val="28"/>
          <w:szCs w:val="28"/>
        </w:rPr>
        <w:t xml:space="preserve"> Key</w:t>
      </w:r>
    </w:p>
    <w:p w:rsidR="00883618" w:rsidRPr="00865EF1" w:rsidRDefault="001D52FC" w:rsidP="00883618">
      <w:pPr>
        <w:jc w:val="right"/>
        <w:rPr>
          <w:b/>
          <w:bCs/>
          <w:color w:val="FF0000"/>
          <w:sz w:val="28"/>
          <w:szCs w:val="28"/>
          <w:rtl/>
        </w:rPr>
      </w:pPr>
      <w:r w:rsidRPr="00865EF1">
        <w:rPr>
          <w:b/>
          <w:bCs/>
          <w:color w:val="FF0000"/>
          <w:sz w:val="28"/>
          <w:szCs w:val="28"/>
        </w:rPr>
        <w:t>1.</w:t>
      </w:r>
    </w:p>
    <w:p w:rsidR="001D52FC" w:rsidRPr="008A73F3" w:rsidRDefault="00547D69" w:rsidP="00547D69">
      <w:pPr>
        <w:jc w:val="right"/>
        <w:rPr>
          <w:b/>
          <w:bCs/>
        </w:rPr>
      </w:pPr>
      <w:r>
        <w:rPr>
          <w:b/>
          <w:bCs/>
        </w:rPr>
        <w:t>1.</w:t>
      </w:r>
      <w:r w:rsidR="00F044C1">
        <w:rPr>
          <w:b/>
          <w:bCs/>
        </w:rPr>
        <w:t xml:space="preserve"> </w:t>
      </w:r>
      <w:r>
        <w:rPr>
          <w:b/>
          <w:bCs/>
        </w:rPr>
        <w:t>a</w:t>
      </w:r>
      <w:r w:rsidR="001D52FC" w:rsidRPr="008A73F3">
        <w:rPr>
          <w:b/>
          <w:bCs/>
        </w:rPr>
        <w:t>dmitted</w:t>
      </w:r>
    </w:p>
    <w:p w:rsidR="001D52FC" w:rsidRPr="008A73F3" w:rsidRDefault="00547D69" w:rsidP="00547D69">
      <w:pPr>
        <w:jc w:val="right"/>
        <w:rPr>
          <w:b/>
          <w:bCs/>
        </w:rPr>
      </w:pPr>
      <w:r>
        <w:rPr>
          <w:b/>
          <w:bCs/>
        </w:rPr>
        <w:t>2.</w:t>
      </w:r>
      <w:r w:rsidR="00F044C1">
        <w:rPr>
          <w:b/>
          <w:bCs/>
        </w:rPr>
        <w:t xml:space="preserve"> </w:t>
      </w:r>
      <w:r>
        <w:rPr>
          <w:b/>
          <w:bCs/>
        </w:rPr>
        <w:t>s</w:t>
      </w:r>
      <w:r w:rsidR="001D52FC" w:rsidRPr="008A73F3">
        <w:rPr>
          <w:b/>
          <w:bCs/>
        </w:rPr>
        <w:t>uffered</w:t>
      </w:r>
    </w:p>
    <w:p w:rsidR="001D52FC" w:rsidRPr="008A73F3" w:rsidRDefault="00547D69" w:rsidP="00547D69">
      <w:pPr>
        <w:jc w:val="right"/>
        <w:rPr>
          <w:b/>
          <w:bCs/>
        </w:rPr>
      </w:pPr>
      <w:r>
        <w:rPr>
          <w:b/>
          <w:bCs/>
        </w:rPr>
        <w:t>3.</w:t>
      </w:r>
      <w:r w:rsidR="00F044C1">
        <w:rPr>
          <w:b/>
          <w:bCs/>
        </w:rPr>
        <w:t xml:space="preserve"> </w:t>
      </w:r>
      <w:r>
        <w:rPr>
          <w:b/>
          <w:bCs/>
        </w:rPr>
        <w:t>h</w:t>
      </w:r>
      <w:r w:rsidR="001D52FC" w:rsidRPr="008A73F3">
        <w:rPr>
          <w:b/>
          <w:bCs/>
        </w:rPr>
        <w:t>ad</w:t>
      </w:r>
    </w:p>
    <w:p w:rsidR="001D52FC" w:rsidRPr="008A73F3" w:rsidRDefault="00547D69" w:rsidP="00547D69">
      <w:pPr>
        <w:jc w:val="right"/>
        <w:rPr>
          <w:b/>
          <w:bCs/>
        </w:rPr>
      </w:pPr>
      <w:r>
        <w:rPr>
          <w:b/>
          <w:bCs/>
        </w:rPr>
        <w:t>4.</w:t>
      </w:r>
      <w:r w:rsidR="00F044C1">
        <w:rPr>
          <w:b/>
          <w:bCs/>
        </w:rPr>
        <w:t xml:space="preserve"> </w:t>
      </w:r>
      <w:r>
        <w:rPr>
          <w:b/>
          <w:bCs/>
        </w:rPr>
        <w:t>h</w:t>
      </w:r>
      <w:r w:rsidR="001D52FC" w:rsidRPr="008A73F3">
        <w:rPr>
          <w:b/>
          <w:bCs/>
        </w:rPr>
        <w:t>ad already spent</w:t>
      </w:r>
    </w:p>
    <w:p w:rsidR="001D52FC" w:rsidRPr="00865EF1" w:rsidRDefault="001D52FC" w:rsidP="001D52FC">
      <w:pPr>
        <w:jc w:val="right"/>
        <w:rPr>
          <w:b/>
          <w:bCs/>
          <w:color w:val="FF0000"/>
          <w:sz w:val="28"/>
          <w:szCs w:val="28"/>
        </w:rPr>
      </w:pPr>
      <w:r w:rsidRPr="00865EF1">
        <w:rPr>
          <w:b/>
          <w:bCs/>
          <w:color w:val="FF0000"/>
          <w:sz w:val="28"/>
          <w:szCs w:val="28"/>
        </w:rPr>
        <w:t xml:space="preserve">2. </w:t>
      </w:r>
    </w:p>
    <w:p w:rsidR="001D52FC" w:rsidRPr="008A73F3" w:rsidRDefault="00F044C1" w:rsidP="00F044C1">
      <w:pPr>
        <w:jc w:val="right"/>
        <w:rPr>
          <w:b/>
          <w:bCs/>
        </w:rPr>
      </w:pPr>
      <w:r>
        <w:rPr>
          <w:b/>
          <w:bCs/>
        </w:rPr>
        <w:t>1. s</w:t>
      </w:r>
      <w:r w:rsidR="001D52FC" w:rsidRPr="008A73F3">
        <w:rPr>
          <w:b/>
          <w:bCs/>
        </w:rPr>
        <w:t>aid</w:t>
      </w:r>
    </w:p>
    <w:p w:rsidR="001D52FC" w:rsidRPr="008A73F3" w:rsidRDefault="00F044C1" w:rsidP="00F044C1">
      <w:pPr>
        <w:jc w:val="right"/>
        <w:rPr>
          <w:b/>
          <w:bCs/>
        </w:rPr>
      </w:pPr>
      <w:r>
        <w:rPr>
          <w:b/>
          <w:bCs/>
        </w:rPr>
        <w:t>2. a</w:t>
      </w:r>
      <w:r w:rsidR="001D52FC" w:rsidRPr="008A73F3">
        <w:rPr>
          <w:b/>
          <w:bCs/>
        </w:rPr>
        <w:t>sked</w:t>
      </w:r>
    </w:p>
    <w:p w:rsidR="001D52FC" w:rsidRPr="008A73F3" w:rsidRDefault="00F044C1" w:rsidP="00F044C1">
      <w:pPr>
        <w:jc w:val="right"/>
        <w:rPr>
          <w:b/>
          <w:bCs/>
        </w:rPr>
      </w:pPr>
      <w:r>
        <w:rPr>
          <w:b/>
          <w:bCs/>
        </w:rPr>
        <w:t>3. t</w:t>
      </w:r>
      <w:r w:rsidR="001D52FC" w:rsidRPr="008A73F3">
        <w:rPr>
          <w:b/>
          <w:bCs/>
        </w:rPr>
        <w:t>old</w:t>
      </w:r>
    </w:p>
    <w:p w:rsidR="001D52FC" w:rsidRPr="00865EF1" w:rsidRDefault="001D52FC" w:rsidP="001D52FC">
      <w:pPr>
        <w:jc w:val="right"/>
        <w:rPr>
          <w:b/>
          <w:bCs/>
          <w:color w:val="FF0000"/>
          <w:sz w:val="28"/>
          <w:szCs w:val="28"/>
        </w:rPr>
      </w:pPr>
      <w:r w:rsidRPr="00865EF1">
        <w:rPr>
          <w:b/>
          <w:bCs/>
          <w:color w:val="FF0000"/>
          <w:sz w:val="28"/>
          <w:szCs w:val="28"/>
        </w:rPr>
        <w:t>3.</w:t>
      </w:r>
    </w:p>
    <w:p w:rsidR="001D52FC" w:rsidRPr="008A73F3" w:rsidRDefault="00F044C1" w:rsidP="00F044C1">
      <w:pPr>
        <w:jc w:val="right"/>
        <w:rPr>
          <w:b/>
          <w:bCs/>
        </w:rPr>
      </w:pPr>
      <w:r>
        <w:rPr>
          <w:b/>
          <w:bCs/>
        </w:rPr>
        <w:t>1. h</w:t>
      </w:r>
      <w:r w:rsidR="001D52FC" w:rsidRPr="008A73F3">
        <w:rPr>
          <w:b/>
          <w:bCs/>
        </w:rPr>
        <w:t>owever</w:t>
      </w:r>
    </w:p>
    <w:p w:rsidR="001D52FC" w:rsidRPr="008A73F3" w:rsidRDefault="00F044C1" w:rsidP="00F044C1">
      <w:pPr>
        <w:jc w:val="right"/>
        <w:rPr>
          <w:b/>
          <w:bCs/>
        </w:rPr>
      </w:pPr>
      <w:r>
        <w:rPr>
          <w:b/>
          <w:bCs/>
        </w:rPr>
        <w:t>2. a</w:t>
      </w:r>
      <w:r w:rsidR="001D52FC" w:rsidRPr="008A73F3">
        <w:rPr>
          <w:b/>
          <w:bCs/>
        </w:rPr>
        <w:t>lso/ in addition to this/ therefore</w:t>
      </w:r>
    </w:p>
    <w:p w:rsidR="001D52FC" w:rsidRPr="008A73F3" w:rsidRDefault="00F044C1" w:rsidP="00F044C1">
      <w:pPr>
        <w:jc w:val="right"/>
        <w:rPr>
          <w:b/>
          <w:bCs/>
        </w:rPr>
      </w:pPr>
      <w:r>
        <w:rPr>
          <w:b/>
          <w:bCs/>
        </w:rPr>
        <w:t>3. f</w:t>
      </w:r>
      <w:r w:rsidR="001D52FC" w:rsidRPr="008A73F3">
        <w:rPr>
          <w:b/>
          <w:bCs/>
        </w:rPr>
        <w:t xml:space="preserve">or this reason </w:t>
      </w:r>
    </w:p>
    <w:p w:rsidR="001D52FC" w:rsidRPr="008A73F3" w:rsidRDefault="00F044C1" w:rsidP="00F044C1">
      <w:pPr>
        <w:jc w:val="right"/>
        <w:rPr>
          <w:b/>
          <w:bCs/>
        </w:rPr>
      </w:pPr>
      <w:r>
        <w:rPr>
          <w:b/>
          <w:bCs/>
        </w:rPr>
        <w:t>4. a</w:t>
      </w:r>
      <w:r w:rsidR="001D52FC" w:rsidRPr="008A73F3">
        <w:rPr>
          <w:b/>
          <w:bCs/>
        </w:rPr>
        <w:t>lthough</w:t>
      </w:r>
    </w:p>
    <w:p w:rsidR="001D52FC" w:rsidRPr="008A73F3" w:rsidRDefault="00F044C1" w:rsidP="00F044C1">
      <w:pPr>
        <w:jc w:val="right"/>
        <w:rPr>
          <w:b/>
          <w:bCs/>
        </w:rPr>
      </w:pPr>
      <w:r>
        <w:rPr>
          <w:b/>
          <w:bCs/>
        </w:rPr>
        <w:t>5. a</w:t>
      </w:r>
      <w:r w:rsidR="001D52FC" w:rsidRPr="008A73F3">
        <w:rPr>
          <w:b/>
          <w:bCs/>
        </w:rPr>
        <w:t>s</w:t>
      </w:r>
    </w:p>
    <w:p w:rsidR="001D52FC" w:rsidRPr="00865EF1" w:rsidRDefault="001D52FC" w:rsidP="001D52FC">
      <w:pPr>
        <w:jc w:val="right"/>
        <w:rPr>
          <w:b/>
          <w:bCs/>
          <w:color w:val="FF0000"/>
          <w:sz w:val="28"/>
          <w:szCs w:val="28"/>
        </w:rPr>
      </w:pPr>
      <w:r w:rsidRPr="00865EF1">
        <w:rPr>
          <w:b/>
          <w:bCs/>
          <w:color w:val="FF0000"/>
          <w:sz w:val="28"/>
          <w:szCs w:val="28"/>
        </w:rPr>
        <w:t>4.</w:t>
      </w:r>
    </w:p>
    <w:p w:rsidR="002151CF" w:rsidRPr="008A73F3" w:rsidRDefault="002151CF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8A73F3">
        <w:rPr>
          <w:rFonts w:asciiTheme="majorBidi" w:hAnsiTheme="majorBidi" w:cstheme="majorBidi"/>
          <w:b/>
          <w:bCs/>
        </w:rPr>
        <w:t>1. divide the total (by) three.</w:t>
      </w:r>
    </w:p>
    <w:p w:rsidR="002151CF" w:rsidRPr="008A73F3" w:rsidRDefault="002151CF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8A73F3">
        <w:rPr>
          <w:rFonts w:asciiTheme="majorBidi" w:hAnsiTheme="majorBidi" w:cstheme="majorBidi"/>
          <w:b/>
          <w:bCs/>
        </w:rPr>
        <w:t xml:space="preserve">2. add fifteen ml (to) the medication. </w:t>
      </w:r>
    </w:p>
    <w:p w:rsidR="002151CF" w:rsidRDefault="002151CF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 w:rsidRPr="008A73F3">
        <w:rPr>
          <w:rFonts w:asciiTheme="majorBidi" w:hAnsiTheme="majorBidi" w:cstheme="majorBidi"/>
          <w:b/>
          <w:bCs/>
        </w:rPr>
        <w:t>3. fifteen subtracted (from) twenty equals five.</w:t>
      </w:r>
    </w:p>
    <w:p w:rsidR="008A73F3" w:rsidRPr="00865EF1" w:rsidRDefault="008A73F3" w:rsidP="002151CF">
      <w:pPr>
        <w:spacing w:line="360" w:lineRule="auto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65EF1">
        <w:rPr>
          <w:rFonts w:asciiTheme="majorBidi" w:hAnsiTheme="majorBidi" w:cstheme="majorBidi"/>
          <w:b/>
          <w:bCs/>
          <w:color w:val="FF0000"/>
          <w:sz w:val="28"/>
          <w:szCs w:val="28"/>
        </w:rPr>
        <w:t>5.</w:t>
      </w:r>
    </w:p>
    <w:p w:rsidR="008A73F3" w:rsidRDefault="008A73F3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1. could ( </w:t>
      </w:r>
      <w:r w:rsidRPr="008A73F3">
        <w:rPr>
          <w:rFonts w:asciiTheme="majorBidi" w:hAnsiTheme="majorBidi" w:cstheme="majorBidi"/>
          <w:b/>
          <w:bCs/>
          <w:color w:val="FF0000"/>
        </w:rPr>
        <w:t>The question mark is a mistake just omit it</w:t>
      </w:r>
      <w:r>
        <w:rPr>
          <w:rFonts w:asciiTheme="majorBidi" w:hAnsiTheme="majorBidi" w:cstheme="majorBidi"/>
          <w:b/>
          <w:bCs/>
        </w:rPr>
        <w:t>)</w:t>
      </w:r>
    </w:p>
    <w:p w:rsidR="008A73F3" w:rsidRDefault="008A73F3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 might be able</w:t>
      </w:r>
    </w:p>
    <w:p w:rsidR="000A0C00" w:rsidRPr="00865EF1" w:rsidRDefault="000A0C00" w:rsidP="002151CF">
      <w:pPr>
        <w:spacing w:line="360" w:lineRule="auto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65EF1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6. </w:t>
      </w:r>
    </w:p>
    <w:p w:rsidR="000A0C00" w:rsidRDefault="000A0C00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. much</w:t>
      </w:r>
    </w:p>
    <w:p w:rsidR="000A0C00" w:rsidRDefault="000A0C00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2. by far</w:t>
      </w:r>
    </w:p>
    <w:p w:rsidR="000A0C00" w:rsidRPr="00865EF1" w:rsidRDefault="000A0C00" w:rsidP="002151CF">
      <w:pPr>
        <w:spacing w:line="360" w:lineRule="auto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65EF1">
        <w:rPr>
          <w:rFonts w:asciiTheme="majorBidi" w:hAnsiTheme="majorBidi" w:cstheme="majorBidi"/>
          <w:b/>
          <w:bCs/>
          <w:color w:val="FF0000"/>
          <w:sz w:val="28"/>
          <w:szCs w:val="28"/>
        </w:rPr>
        <w:t>7.</w:t>
      </w:r>
    </w:p>
    <w:p w:rsidR="000A0C00" w:rsidRDefault="000A0C00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1. the, a </w:t>
      </w:r>
    </w:p>
    <w:p w:rsidR="000A0C00" w:rsidRDefault="000A0C00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 an , the</w:t>
      </w:r>
    </w:p>
    <w:p w:rsidR="000A0C00" w:rsidRPr="00865EF1" w:rsidRDefault="00C722C9" w:rsidP="002151CF">
      <w:pPr>
        <w:spacing w:line="360" w:lineRule="auto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65EF1">
        <w:rPr>
          <w:rFonts w:asciiTheme="majorBidi" w:hAnsiTheme="majorBidi" w:cstheme="majorBidi"/>
          <w:b/>
          <w:bCs/>
          <w:color w:val="FF0000"/>
          <w:sz w:val="28"/>
          <w:szCs w:val="28"/>
        </w:rPr>
        <w:t>8.</w:t>
      </w:r>
    </w:p>
    <w:p w:rsidR="00C722C9" w:rsidRDefault="00C722C9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. a</w:t>
      </w:r>
    </w:p>
    <w:p w:rsidR="00C722C9" w:rsidRDefault="00C722C9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 c</w:t>
      </w:r>
    </w:p>
    <w:p w:rsidR="00C722C9" w:rsidRDefault="00C722C9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 a</w:t>
      </w:r>
    </w:p>
    <w:p w:rsidR="00C722C9" w:rsidRDefault="00C722C9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4.c</w:t>
      </w:r>
    </w:p>
    <w:p w:rsidR="00C722C9" w:rsidRPr="00130259" w:rsidRDefault="00C722C9" w:rsidP="002151CF">
      <w:pPr>
        <w:spacing w:line="360" w:lineRule="auto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130259">
        <w:rPr>
          <w:rFonts w:asciiTheme="majorBidi" w:hAnsiTheme="majorBidi" w:cstheme="majorBidi"/>
          <w:b/>
          <w:bCs/>
          <w:color w:val="FF0000"/>
          <w:sz w:val="28"/>
          <w:szCs w:val="28"/>
        </w:rPr>
        <w:t>9</w:t>
      </w:r>
      <w:r w:rsidR="003F6F12" w:rsidRPr="00130259">
        <w:rPr>
          <w:rFonts w:asciiTheme="majorBidi" w:hAnsiTheme="majorBidi" w:cstheme="majorBidi"/>
          <w:b/>
          <w:bCs/>
          <w:color w:val="FF0000"/>
          <w:sz w:val="28"/>
          <w:szCs w:val="28"/>
        </w:rPr>
        <w:t>.</w:t>
      </w:r>
    </w:p>
    <w:p w:rsidR="003F6F12" w:rsidRDefault="003F6F12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. c</w:t>
      </w:r>
    </w:p>
    <w:p w:rsidR="003F6F12" w:rsidRDefault="003F6F12" w:rsidP="003F6F12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</w:t>
      </w:r>
      <w:r w:rsidR="00F044C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a</w:t>
      </w:r>
    </w:p>
    <w:p w:rsidR="003F6F12" w:rsidRDefault="003F6F12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</w:t>
      </w:r>
      <w:r w:rsidR="00F044C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c</w:t>
      </w:r>
    </w:p>
    <w:p w:rsidR="003F6F12" w:rsidRDefault="003F6F12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4. b</w:t>
      </w:r>
    </w:p>
    <w:p w:rsidR="00947E49" w:rsidRPr="00865EF1" w:rsidRDefault="00947E49" w:rsidP="002151CF">
      <w:pPr>
        <w:spacing w:line="360" w:lineRule="auto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65EF1">
        <w:rPr>
          <w:rFonts w:asciiTheme="majorBidi" w:hAnsiTheme="majorBidi" w:cstheme="majorBidi"/>
          <w:b/>
          <w:bCs/>
          <w:color w:val="FF0000"/>
          <w:sz w:val="28"/>
          <w:szCs w:val="28"/>
        </w:rPr>
        <w:t>10.</w:t>
      </w:r>
    </w:p>
    <w:p w:rsidR="00947E49" w:rsidRDefault="00947E49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. eating</w:t>
      </w:r>
    </w:p>
    <w:p w:rsidR="00947E49" w:rsidRDefault="00947E49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 smoking</w:t>
      </w:r>
    </w:p>
    <w:p w:rsidR="00947E49" w:rsidRDefault="00947E49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 to prescribe</w:t>
      </w:r>
    </w:p>
    <w:p w:rsidR="00947E49" w:rsidRDefault="00947E49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4.</w:t>
      </w:r>
      <w:r w:rsidR="00F044C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to take off</w:t>
      </w:r>
    </w:p>
    <w:p w:rsidR="00947E49" w:rsidRDefault="00947E49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5.</w:t>
      </w:r>
      <w:r w:rsidR="00F044C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to clear </w:t>
      </w:r>
    </w:p>
    <w:p w:rsidR="00947E49" w:rsidRPr="00865EF1" w:rsidRDefault="00947E49" w:rsidP="002151CF">
      <w:pPr>
        <w:spacing w:line="360" w:lineRule="auto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65EF1">
        <w:rPr>
          <w:rFonts w:asciiTheme="majorBidi" w:hAnsiTheme="majorBidi" w:cstheme="majorBidi"/>
          <w:b/>
          <w:bCs/>
          <w:color w:val="FF0000"/>
          <w:sz w:val="28"/>
          <w:szCs w:val="28"/>
        </w:rPr>
        <w:t>11.</w:t>
      </w:r>
    </w:p>
    <w:p w:rsidR="00947E49" w:rsidRDefault="00947E49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.</w:t>
      </w:r>
      <w:r w:rsidR="00F044C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am not going to operate</w:t>
      </w:r>
    </w:p>
    <w:p w:rsidR="00947E49" w:rsidRDefault="00947E49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</w:t>
      </w:r>
      <w:r w:rsidR="00F044C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 xml:space="preserve">am going to do </w:t>
      </w:r>
    </w:p>
    <w:p w:rsidR="00947E49" w:rsidRDefault="00947E49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3.</w:t>
      </w:r>
      <w:r w:rsidR="00F044C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will use</w:t>
      </w:r>
    </w:p>
    <w:p w:rsidR="00947E49" w:rsidRDefault="00947E49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4.</w:t>
      </w:r>
      <w:r w:rsidR="00F044C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will inject</w:t>
      </w:r>
    </w:p>
    <w:p w:rsidR="00862401" w:rsidRPr="00865EF1" w:rsidRDefault="00862401" w:rsidP="00947E49">
      <w:pPr>
        <w:spacing w:line="360" w:lineRule="auto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65EF1">
        <w:rPr>
          <w:rFonts w:asciiTheme="majorBidi" w:hAnsiTheme="majorBidi" w:cstheme="majorBidi"/>
          <w:b/>
          <w:bCs/>
          <w:color w:val="FF0000"/>
          <w:sz w:val="28"/>
          <w:szCs w:val="28"/>
        </w:rPr>
        <w:t>12.</w:t>
      </w:r>
    </w:p>
    <w:p w:rsidR="00862401" w:rsidRDefault="00862401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.</w:t>
      </w:r>
      <w:r w:rsidR="005836EF">
        <w:rPr>
          <w:rFonts w:asciiTheme="majorBidi" w:hAnsiTheme="majorBidi" w:cstheme="majorBidi"/>
          <w:b/>
          <w:bCs/>
        </w:rPr>
        <w:t xml:space="preserve"> have been exposed</w:t>
      </w:r>
    </w:p>
    <w:p w:rsidR="00862401" w:rsidRDefault="00862401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</w:t>
      </w:r>
      <w:r w:rsidR="005836EF">
        <w:rPr>
          <w:rFonts w:asciiTheme="majorBidi" w:hAnsiTheme="majorBidi" w:cstheme="majorBidi"/>
          <w:b/>
          <w:bCs/>
        </w:rPr>
        <w:t xml:space="preserve"> is taken</w:t>
      </w:r>
    </w:p>
    <w:p w:rsidR="00862401" w:rsidRDefault="00862401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3. </w:t>
      </w:r>
      <w:r w:rsidR="005836EF">
        <w:rPr>
          <w:rFonts w:asciiTheme="majorBidi" w:hAnsiTheme="majorBidi" w:cstheme="majorBidi"/>
          <w:b/>
          <w:bCs/>
        </w:rPr>
        <w:t xml:space="preserve">has been isolated </w:t>
      </w:r>
    </w:p>
    <w:p w:rsidR="00862401" w:rsidRPr="00865EF1" w:rsidRDefault="00862401" w:rsidP="00947E49">
      <w:pPr>
        <w:spacing w:line="360" w:lineRule="auto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65EF1">
        <w:rPr>
          <w:rFonts w:asciiTheme="majorBidi" w:hAnsiTheme="majorBidi" w:cstheme="majorBidi"/>
          <w:b/>
          <w:bCs/>
          <w:color w:val="FF0000"/>
          <w:sz w:val="28"/>
          <w:szCs w:val="28"/>
        </w:rPr>
        <w:t>13</w:t>
      </w:r>
      <w:r w:rsidR="005836EF" w:rsidRPr="00865EF1">
        <w:rPr>
          <w:rFonts w:asciiTheme="majorBidi" w:hAnsiTheme="majorBidi" w:cstheme="majorBidi"/>
          <w:b/>
          <w:bCs/>
          <w:color w:val="FF0000"/>
          <w:sz w:val="28"/>
          <w:szCs w:val="28"/>
        </w:rPr>
        <w:t>.</w:t>
      </w:r>
    </w:p>
    <w:p w:rsidR="00862401" w:rsidRDefault="00862401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.</w:t>
      </w:r>
      <w:r w:rsidR="007E1ECB">
        <w:rPr>
          <w:rFonts w:asciiTheme="majorBidi" w:hAnsiTheme="majorBidi" w:cstheme="majorBidi"/>
          <w:b/>
          <w:bCs/>
        </w:rPr>
        <w:t xml:space="preserve"> (which is left in place)</w:t>
      </w:r>
    </w:p>
    <w:p w:rsidR="00862401" w:rsidRDefault="003B1405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</w:t>
      </w:r>
      <w:r w:rsidR="00862401">
        <w:rPr>
          <w:rFonts w:asciiTheme="majorBidi" w:hAnsiTheme="majorBidi" w:cstheme="majorBidi"/>
          <w:b/>
          <w:bCs/>
        </w:rPr>
        <w:t>.</w:t>
      </w:r>
      <w:r w:rsidR="007E1ECB">
        <w:rPr>
          <w:rFonts w:asciiTheme="majorBidi" w:hAnsiTheme="majorBidi" w:cstheme="majorBidi"/>
          <w:b/>
          <w:bCs/>
        </w:rPr>
        <w:t xml:space="preserve"> define</w:t>
      </w:r>
    </w:p>
    <w:p w:rsidR="00862401" w:rsidRDefault="003B1405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</w:t>
      </w:r>
      <w:r w:rsidR="00862401">
        <w:rPr>
          <w:rFonts w:asciiTheme="majorBidi" w:hAnsiTheme="majorBidi" w:cstheme="majorBidi"/>
          <w:b/>
          <w:bCs/>
        </w:rPr>
        <w:t>.</w:t>
      </w:r>
      <w:r w:rsidR="007E1ECB">
        <w:rPr>
          <w:rFonts w:asciiTheme="majorBidi" w:hAnsiTheme="majorBidi" w:cstheme="majorBidi"/>
          <w:b/>
          <w:bCs/>
        </w:rPr>
        <w:t xml:space="preserve"> (</w:t>
      </w:r>
      <w:r>
        <w:rPr>
          <w:rFonts w:asciiTheme="majorBidi" w:hAnsiTheme="majorBidi" w:cstheme="majorBidi"/>
          <w:b/>
          <w:bCs/>
        </w:rPr>
        <w:t xml:space="preserve"> who's coming to see me tomorrow)</w:t>
      </w:r>
    </w:p>
    <w:p w:rsidR="00862401" w:rsidRDefault="003B1405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4</w:t>
      </w:r>
      <w:r w:rsidR="00862401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</w:rPr>
        <w:t xml:space="preserve"> ( whose kidneys are failing)</w:t>
      </w:r>
    </w:p>
    <w:p w:rsidR="003B1405" w:rsidRDefault="003B1405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5. define</w:t>
      </w:r>
    </w:p>
    <w:p w:rsidR="00862401" w:rsidRPr="00865EF1" w:rsidRDefault="00862401" w:rsidP="00947E49">
      <w:pPr>
        <w:spacing w:line="360" w:lineRule="auto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65EF1">
        <w:rPr>
          <w:rFonts w:asciiTheme="majorBidi" w:hAnsiTheme="majorBidi" w:cstheme="majorBidi"/>
          <w:b/>
          <w:bCs/>
          <w:color w:val="FF0000"/>
          <w:sz w:val="28"/>
          <w:szCs w:val="28"/>
        </w:rPr>
        <w:t>14.</w:t>
      </w:r>
    </w:p>
    <w:p w:rsidR="005356D8" w:rsidRDefault="005356D8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1. been feeling </w:t>
      </w:r>
    </w:p>
    <w:p w:rsidR="005356D8" w:rsidRDefault="005356D8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 has told</w:t>
      </w:r>
    </w:p>
    <w:p w:rsidR="005356D8" w:rsidRDefault="005356D8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3. has</w:t>
      </w:r>
    </w:p>
    <w:p w:rsidR="005356D8" w:rsidRDefault="005356D8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4.</w:t>
      </w:r>
      <w:r w:rsidR="00F044C1"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  <w:b/>
          <w:bCs/>
        </w:rPr>
        <w:t>happened</w:t>
      </w:r>
    </w:p>
    <w:p w:rsidR="005356D8" w:rsidRDefault="005356D8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5. stay</w:t>
      </w:r>
    </w:p>
    <w:p w:rsidR="005356D8" w:rsidRDefault="005356D8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6. have been keeping</w:t>
      </w:r>
    </w:p>
    <w:p w:rsidR="005356D8" w:rsidRDefault="005356D8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7. pushed</w:t>
      </w:r>
    </w:p>
    <w:p w:rsidR="00862401" w:rsidRPr="00865EF1" w:rsidRDefault="00862401" w:rsidP="00947E49">
      <w:pPr>
        <w:spacing w:line="360" w:lineRule="auto"/>
        <w:jc w:val="right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65EF1">
        <w:rPr>
          <w:rFonts w:asciiTheme="majorBidi" w:hAnsiTheme="majorBidi" w:cstheme="majorBidi"/>
          <w:b/>
          <w:bCs/>
          <w:color w:val="FF0000"/>
          <w:sz w:val="28"/>
          <w:szCs w:val="28"/>
        </w:rPr>
        <w:t>15.</w:t>
      </w:r>
    </w:p>
    <w:p w:rsidR="00862401" w:rsidRDefault="00862401" w:rsidP="006768D5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1.</w:t>
      </w:r>
      <w:r w:rsidR="006768D5">
        <w:rPr>
          <w:rFonts w:asciiTheme="majorBidi" w:hAnsiTheme="majorBidi" w:cstheme="majorBidi"/>
          <w:b/>
          <w:bCs/>
        </w:rPr>
        <w:t xml:space="preserve"> used to see</w:t>
      </w:r>
    </w:p>
    <w:p w:rsidR="00862401" w:rsidRDefault="00862401" w:rsidP="006768D5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2.</w:t>
      </w:r>
      <w:r w:rsidR="006768D5">
        <w:rPr>
          <w:rFonts w:asciiTheme="majorBidi" w:hAnsiTheme="majorBidi" w:cstheme="majorBidi"/>
          <w:b/>
          <w:bCs/>
        </w:rPr>
        <w:t xml:space="preserve"> didn’t use to give</w:t>
      </w:r>
    </w:p>
    <w:p w:rsidR="00862401" w:rsidRDefault="00862401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3.</w:t>
      </w:r>
      <w:r w:rsidR="006768D5">
        <w:rPr>
          <w:rFonts w:asciiTheme="majorBidi" w:hAnsiTheme="majorBidi" w:cstheme="majorBidi"/>
          <w:b/>
          <w:bCs/>
        </w:rPr>
        <w:t xml:space="preserve"> get used to wearing</w:t>
      </w:r>
    </w:p>
    <w:p w:rsidR="00862401" w:rsidRDefault="00862401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4.</w:t>
      </w:r>
      <w:r w:rsidR="006768D5">
        <w:rPr>
          <w:rFonts w:asciiTheme="majorBidi" w:hAnsiTheme="majorBidi" w:cstheme="majorBidi"/>
          <w:b/>
          <w:bCs/>
        </w:rPr>
        <w:t xml:space="preserve"> used to cry</w:t>
      </w:r>
    </w:p>
    <w:p w:rsidR="00862401" w:rsidRDefault="00862401" w:rsidP="00947E49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5.</w:t>
      </w:r>
      <w:r w:rsidR="006768D5">
        <w:rPr>
          <w:rFonts w:asciiTheme="majorBidi" w:hAnsiTheme="majorBidi" w:cstheme="majorBidi"/>
          <w:b/>
          <w:bCs/>
        </w:rPr>
        <w:t xml:space="preserve"> got used to using, get used to ( using)</w:t>
      </w:r>
    </w:p>
    <w:p w:rsidR="00947E49" w:rsidRDefault="00947E49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</w:p>
    <w:p w:rsidR="003F6F12" w:rsidRDefault="003F6F12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</w:p>
    <w:p w:rsidR="00C722C9" w:rsidRDefault="00C722C9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</w:p>
    <w:p w:rsidR="00C722C9" w:rsidRPr="008A73F3" w:rsidRDefault="00C722C9" w:rsidP="002151CF">
      <w:pPr>
        <w:spacing w:line="360" w:lineRule="auto"/>
        <w:jc w:val="right"/>
        <w:rPr>
          <w:rFonts w:asciiTheme="majorBidi" w:hAnsiTheme="majorBidi" w:cstheme="majorBidi"/>
          <w:b/>
          <w:bCs/>
        </w:rPr>
      </w:pPr>
    </w:p>
    <w:p w:rsidR="001D52FC" w:rsidRPr="002151CF" w:rsidRDefault="001D52FC" w:rsidP="001D52FC">
      <w:pPr>
        <w:jc w:val="right"/>
      </w:pPr>
    </w:p>
    <w:sectPr w:rsidR="001D52FC" w:rsidRPr="002151CF" w:rsidSect="00CB235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D52FC"/>
    <w:rsid w:val="000A0C00"/>
    <w:rsid w:val="000C50C9"/>
    <w:rsid w:val="00130259"/>
    <w:rsid w:val="00170B9C"/>
    <w:rsid w:val="001D52FC"/>
    <w:rsid w:val="0020796C"/>
    <w:rsid w:val="002151CF"/>
    <w:rsid w:val="003B1405"/>
    <w:rsid w:val="003F6F12"/>
    <w:rsid w:val="005356D8"/>
    <w:rsid w:val="00547D69"/>
    <w:rsid w:val="00564A1C"/>
    <w:rsid w:val="005836EF"/>
    <w:rsid w:val="005D0BEB"/>
    <w:rsid w:val="006768D5"/>
    <w:rsid w:val="006D4BF8"/>
    <w:rsid w:val="007E1ECB"/>
    <w:rsid w:val="00862401"/>
    <w:rsid w:val="00865EF1"/>
    <w:rsid w:val="00866DA9"/>
    <w:rsid w:val="00883618"/>
    <w:rsid w:val="008A73F3"/>
    <w:rsid w:val="00947E49"/>
    <w:rsid w:val="00985965"/>
    <w:rsid w:val="00B259D4"/>
    <w:rsid w:val="00C117E4"/>
    <w:rsid w:val="00C722C9"/>
    <w:rsid w:val="00CB235C"/>
    <w:rsid w:val="00F04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7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E3A974E-1354-43E9-A978-ED653390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4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13</cp:revision>
  <dcterms:created xsi:type="dcterms:W3CDTF">2012-05-19T11:15:00Z</dcterms:created>
  <dcterms:modified xsi:type="dcterms:W3CDTF">2012-05-20T13:57:00Z</dcterms:modified>
</cp:coreProperties>
</file>